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C7" w:rsidRPr="005D61FD" w:rsidRDefault="00340B4A" w:rsidP="00340B4A">
      <w:pPr>
        <w:jc w:val="both"/>
        <w:rPr>
          <w:sz w:val="24"/>
          <w:szCs w:val="24"/>
        </w:rPr>
      </w:pPr>
      <w:bookmarkStart w:id="0" w:name="_GoBack"/>
      <w:bookmarkEnd w:id="0"/>
      <w:r w:rsidRPr="005D61FD">
        <w:rPr>
          <w:sz w:val="24"/>
          <w:szCs w:val="24"/>
        </w:rPr>
        <w:t>Przedmiotem zamówienia jest usługa druku materiałów na potrzeby Centrum Spotkania Kultur w Lublinie według specyfikacji załączone poniżej. W części drugiej ujęto druk materiałów z nadanym numerem ISBN (VAT 5%), pozostałe części objęte są podstawową stawką podatku od towarów i usług. Dostawa wydrukowanych materiałów leży po stronie Wykonawcy, a jego koszt powinien być wliczony w usługę druku. Wykonawca dostarcza projekty graficzne.</w:t>
      </w:r>
    </w:p>
    <w:p w:rsidR="00340B4A" w:rsidRPr="00524802" w:rsidRDefault="00340B4A" w:rsidP="00340B4A">
      <w:pPr>
        <w:jc w:val="both"/>
        <w:rPr>
          <w:sz w:val="24"/>
          <w:szCs w:val="24"/>
        </w:rPr>
      </w:pPr>
      <w:r w:rsidRPr="00524802">
        <w:rPr>
          <w:sz w:val="24"/>
          <w:szCs w:val="24"/>
        </w:rPr>
        <w:t xml:space="preserve">Przewidywany maksymalny termin wykonania zleceń to 10 dni </w:t>
      </w:r>
      <w:r w:rsidR="005D61FD" w:rsidRPr="00524802">
        <w:rPr>
          <w:sz w:val="24"/>
          <w:szCs w:val="24"/>
        </w:rPr>
        <w:t xml:space="preserve">roboczych (z tym, że za dzień roboczy uznaje się każdy dzień od poniedziałku do soboty z wyłączenie dni ustawowo wolnych od pracy) </w:t>
      </w:r>
      <w:r w:rsidRPr="00524802">
        <w:rPr>
          <w:sz w:val="24"/>
          <w:szCs w:val="24"/>
        </w:rPr>
        <w:t xml:space="preserve">od dnia przekazania przez Zamawiającego projektów materiałów przeznaczonych do druku, w odpowiednich plikach, drogą elektroniczną. </w:t>
      </w:r>
    </w:p>
    <w:p w:rsidR="005D61FD" w:rsidRDefault="005D61FD" w:rsidP="005D61FD">
      <w:pPr>
        <w:rPr>
          <w:b/>
          <w:spacing w:val="20"/>
        </w:rPr>
      </w:pPr>
      <w:r>
        <w:br w:type="page"/>
      </w:r>
      <w:r w:rsidRPr="0069136D">
        <w:rPr>
          <w:b/>
          <w:spacing w:val="20"/>
        </w:rPr>
        <w:lastRenderedPageBreak/>
        <w:t>CZĘŚĆ 1</w:t>
      </w:r>
      <w:r w:rsidRPr="0069136D">
        <w:rPr>
          <w:b/>
          <w:spacing w:val="20"/>
        </w:rPr>
        <w:tab/>
        <w:t>DRUKI ULOTNE</w:t>
      </w:r>
    </w:p>
    <w:p w:rsidR="005D61FD" w:rsidRDefault="00E67C21" w:rsidP="00D942D3">
      <w:pPr>
        <w:spacing w:after="0" w:line="240" w:lineRule="auto"/>
      </w:pPr>
      <w:r>
        <w:rPr>
          <w:b/>
          <w:spacing w:val="20"/>
        </w:rPr>
        <w:t>1.PLAKAT promocja wydar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D942D3" w:rsidTr="000C4CAC">
        <w:tc>
          <w:tcPr>
            <w:tcW w:w="3018" w:type="dxa"/>
          </w:tcPr>
          <w:p w:rsidR="00D942D3" w:rsidRPr="00C752A3" w:rsidRDefault="00D942D3" w:rsidP="000C4CAC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D942D3" w:rsidRPr="00C752A3" w:rsidRDefault="00D942D3" w:rsidP="000C4CAC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D942D3" w:rsidTr="000C4CAC">
        <w:tc>
          <w:tcPr>
            <w:tcW w:w="3018" w:type="dxa"/>
          </w:tcPr>
          <w:p w:rsidR="00D942D3" w:rsidRDefault="00D942D3" w:rsidP="000C4CAC">
            <w:r>
              <w:t>format</w:t>
            </w:r>
          </w:p>
        </w:tc>
        <w:tc>
          <w:tcPr>
            <w:tcW w:w="7296" w:type="dxa"/>
          </w:tcPr>
          <w:p w:rsidR="00D942D3" w:rsidRDefault="00D942D3" w:rsidP="000C4CAC">
            <w:r>
              <w:t>B1</w:t>
            </w:r>
          </w:p>
        </w:tc>
      </w:tr>
      <w:tr w:rsidR="00D942D3" w:rsidTr="000C4CAC">
        <w:trPr>
          <w:trHeight w:val="343"/>
        </w:trPr>
        <w:tc>
          <w:tcPr>
            <w:tcW w:w="3018" w:type="dxa"/>
          </w:tcPr>
          <w:p w:rsidR="00D942D3" w:rsidRDefault="00D942D3" w:rsidP="000C4CAC">
            <w:r>
              <w:t xml:space="preserve">papier </w:t>
            </w:r>
          </w:p>
          <w:p w:rsidR="00D942D3" w:rsidRDefault="00D942D3" w:rsidP="000C4CAC">
            <w:r>
              <w:t>a/ rodzaj</w:t>
            </w:r>
          </w:p>
          <w:p w:rsidR="00D942D3" w:rsidRDefault="00D942D3" w:rsidP="000C4CAC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D942D3" w:rsidRDefault="00D942D3" w:rsidP="000C4CAC"/>
          <w:p w:rsidR="00D942D3" w:rsidRDefault="00D942D3" w:rsidP="000C4CAC">
            <w:r>
              <w:t>Kreda błysk</w:t>
            </w:r>
          </w:p>
          <w:p w:rsidR="00D942D3" w:rsidRDefault="00D942D3" w:rsidP="000C4CAC">
            <w:r>
              <w:t>130</w:t>
            </w:r>
          </w:p>
        </w:tc>
      </w:tr>
      <w:tr w:rsidR="00D942D3" w:rsidTr="000C4CAC">
        <w:tc>
          <w:tcPr>
            <w:tcW w:w="3018" w:type="dxa"/>
          </w:tcPr>
          <w:p w:rsidR="00D942D3" w:rsidRDefault="00D942D3" w:rsidP="000C4CAC">
            <w:r>
              <w:t>Zadruk</w:t>
            </w:r>
          </w:p>
        </w:tc>
        <w:tc>
          <w:tcPr>
            <w:tcW w:w="7296" w:type="dxa"/>
          </w:tcPr>
          <w:p w:rsidR="00D942D3" w:rsidRDefault="00D942D3" w:rsidP="000C4CAC">
            <w:r>
              <w:t>4+0</w:t>
            </w:r>
          </w:p>
        </w:tc>
      </w:tr>
      <w:tr w:rsidR="00D942D3" w:rsidTr="000C4CAC">
        <w:tc>
          <w:tcPr>
            <w:tcW w:w="3018" w:type="dxa"/>
          </w:tcPr>
          <w:p w:rsidR="00D942D3" w:rsidRDefault="00D942D3" w:rsidP="000C4CAC">
            <w:r>
              <w:t>liczba stron</w:t>
            </w:r>
          </w:p>
        </w:tc>
        <w:tc>
          <w:tcPr>
            <w:tcW w:w="7296" w:type="dxa"/>
          </w:tcPr>
          <w:p w:rsidR="00D942D3" w:rsidRDefault="00D942D3" w:rsidP="000C4CAC">
            <w:r>
              <w:t>1</w:t>
            </w:r>
          </w:p>
        </w:tc>
      </w:tr>
      <w:tr w:rsidR="00D942D3" w:rsidTr="000C4CAC">
        <w:tc>
          <w:tcPr>
            <w:tcW w:w="3018" w:type="dxa"/>
          </w:tcPr>
          <w:p w:rsidR="00D942D3" w:rsidRDefault="00D942D3" w:rsidP="000C4CAC">
            <w:r>
              <w:t>uszlachetnienia</w:t>
            </w:r>
          </w:p>
        </w:tc>
        <w:tc>
          <w:tcPr>
            <w:tcW w:w="7296" w:type="dxa"/>
          </w:tcPr>
          <w:p w:rsidR="00D942D3" w:rsidRDefault="00D942D3" w:rsidP="000C4CAC">
            <w:r>
              <w:t>Lakier dyspersyjny</w:t>
            </w:r>
          </w:p>
        </w:tc>
      </w:tr>
      <w:tr w:rsidR="00D942D3" w:rsidTr="000C4CAC">
        <w:tc>
          <w:tcPr>
            <w:tcW w:w="3018" w:type="dxa"/>
          </w:tcPr>
          <w:p w:rsidR="00D942D3" w:rsidRDefault="00D942D3" w:rsidP="000C4CAC">
            <w:r>
              <w:t>prace introligatorskie</w:t>
            </w:r>
          </w:p>
        </w:tc>
        <w:tc>
          <w:tcPr>
            <w:tcW w:w="7296" w:type="dxa"/>
          </w:tcPr>
          <w:p w:rsidR="00D942D3" w:rsidRDefault="00D942D3" w:rsidP="000C4CAC">
            <w:r>
              <w:t>-</w:t>
            </w:r>
          </w:p>
        </w:tc>
      </w:tr>
      <w:tr w:rsidR="00D942D3" w:rsidTr="000C4CAC">
        <w:tc>
          <w:tcPr>
            <w:tcW w:w="3018" w:type="dxa"/>
          </w:tcPr>
          <w:p w:rsidR="00D942D3" w:rsidRDefault="00D942D3" w:rsidP="000C4CAC">
            <w:r>
              <w:t>nakład jednorazowy</w:t>
            </w:r>
          </w:p>
        </w:tc>
        <w:tc>
          <w:tcPr>
            <w:tcW w:w="7296" w:type="dxa"/>
          </w:tcPr>
          <w:p w:rsidR="00D942D3" w:rsidRDefault="00D942D3" w:rsidP="000C4CAC">
            <w:r>
              <w:t>400</w:t>
            </w:r>
          </w:p>
        </w:tc>
      </w:tr>
      <w:tr w:rsidR="00D942D3" w:rsidTr="000C4CAC">
        <w:trPr>
          <w:trHeight w:val="272"/>
        </w:trPr>
        <w:tc>
          <w:tcPr>
            <w:tcW w:w="3018" w:type="dxa"/>
          </w:tcPr>
          <w:p w:rsidR="00D942D3" w:rsidRDefault="00D942D3" w:rsidP="000C4CAC">
            <w:r>
              <w:t xml:space="preserve">częstotliwość </w:t>
            </w:r>
          </w:p>
        </w:tc>
        <w:tc>
          <w:tcPr>
            <w:tcW w:w="7296" w:type="dxa"/>
          </w:tcPr>
          <w:p w:rsidR="00D942D3" w:rsidRPr="00F33698" w:rsidRDefault="00D942D3" w:rsidP="000C4CAC">
            <w:pPr>
              <w:rPr>
                <w:color w:val="FF0000"/>
              </w:rPr>
            </w:pPr>
            <w:r w:rsidRPr="00F33698">
              <w:rPr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</w:tr>
    </w:tbl>
    <w:p w:rsidR="005D61FD" w:rsidRDefault="005D61FD" w:rsidP="005D61FD"/>
    <w:p w:rsidR="005D61FD" w:rsidRPr="00E67C21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E67C21">
        <w:rPr>
          <w:b/>
        </w:rPr>
        <w:t>PLAKAT B1 repertuar kwarta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F</w:t>
            </w:r>
            <w:r w:rsidR="005D61FD">
              <w:t>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B1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Kreda błysk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Z</w:t>
            </w:r>
            <w:r w:rsidR="005D61FD">
              <w:t>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6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Pr="00F33698" w:rsidRDefault="005D61FD" w:rsidP="005D61FD">
            <w:pPr>
              <w:rPr>
                <w:color w:val="FF0000"/>
              </w:rPr>
            </w:pPr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/>
    <w:p w:rsidR="005D61FD" w:rsidRPr="00E67C21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E67C21">
        <w:rPr>
          <w:b/>
        </w:rPr>
        <w:t>PLAKAT B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F</w:t>
            </w:r>
            <w:r w:rsidR="005D61FD">
              <w:t>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B2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Kreda błysk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D942D3" w:rsidP="005D61FD">
            <w:r>
              <w:t>Z</w:t>
            </w:r>
            <w:r w:rsidR="005D61FD">
              <w:t>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rPr>
          <w:trHeight w:val="376"/>
        </w:trPr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4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2</w:t>
            </w:r>
          </w:p>
        </w:tc>
      </w:tr>
    </w:tbl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PLAKAT A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3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lastRenderedPageBreak/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Kreda błysk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3</w:t>
            </w:r>
          </w:p>
        </w:tc>
      </w:tr>
    </w:tbl>
    <w:p w:rsidR="005D61FD" w:rsidRDefault="005D61FD" w:rsidP="005D61FD">
      <w:pPr>
        <w:pStyle w:val="Akapitzlist"/>
      </w:pPr>
    </w:p>
    <w:p w:rsidR="005D61FD" w:rsidRDefault="005D61FD" w:rsidP="005D61FD">
      <w:pPr>
        <w:pStyle w:val="Akapitzlist"/>
      </w:pPr>
    </w:p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ULOTKA</w:t>
      </w:r>
      <w:r>
        <w:rPr>
          <w:b/>
        </w:rPr>
        <w:t xml:space="preserve"> D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L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Offset</w:t>
            </w:r>
          </w:p>
          <w:p w:rsidR="005D61FD" w:rsidRDefault="005D61FD" w:rsidP="005D61FD">
            <w:r>
              <w:t>24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UV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0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Pr="00F33698" w:rsidRDefault="005D61FD" w:rsidP="005D61FD">
            <w:pPr>
              <w:rPr>
                <w:color w:val="FF0000"/>
              </w:rPr>
            </w:pPr>
            <w:r w:rsidRPr="00F33698">
              <w:rPr>
                <w:color w:val="FF0000"/>
              </w:rPr>
              <w:t>4</w:t>
            </w:r>
          </w:p>
        </w:tc>
      </w:tr>
    </w:tbl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ULOTKA KWADRAT v</w:t>
      </w:r>
      <w:r w:rsidRPr="0069136D">
        <w:rPr>
          <w:b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110x110mm</w:t>
            </w:r>
          </w:p>
        </w:tc>
      </w:tr>
      <w:tr w:rsidR="005D61FD" w:rsidRPr="006D76C8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100g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6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2</w:t>
            </w:r>
          </w:p>
        </w:tc>
      </w:tr>
    </w:tbl>
    <w:p w:rsidR="005D61FD" w:rsidRDefault="005D61FD" w:rsidP="005D61FD">
      <w:pPr>
        <w:pStyle w:val="Akapitzlist"/>
      </w:pPr>
    </w:p>
    <w:p w:rsidR="005D61FD" w:rsidRDefault="005D61FD" w:rsidP="005D61FD">
      <w:pPr>
        <w:pStyle w:val="Akapitzlist"/>
      </w:pPr>
    </w:p>
    <w:p w:rsidR="005D61FD" w:rsidRDefault="005D61FD" w:rsidP="005D61FD">
      <w:r>
        <w:br w:type="page"/>
      </w:r>
    </w:p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ULOTKA KWADRAT v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220x440 mm składana do 110x110mm</w:t>
            </w:r>
          </w:p>
        </w:tc>
      </w:tr>
      <w:tr w:rsidR="005D61FD" w:rsidRPr="006D76C8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falcowanie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1</w:t>
            </w:r>
          </w:p>
        </w:tc>
      </w:tr>
    </w:tbl>
    <w:p w:rsidR="005D61FD" w:rsidRDefault="005D61FD" w:rsidP="005D61FD">
      <w:pPr>
        <w:pStyle w:val="Akapitzlist"/>
      </w:pPr>
    </w:p>
    <w:p w:rsidR="005D61FD" w:rsidRDefault="005D61FD" w:rsidP="005D61FD">
      <w:pPr>
        <w:pStyle w:val="Akapitzlist"/>
      </w:pPr>
    </w:p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ULOTKA ŁAMANA repertua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210x440 mm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 xml:space="preserve">Offset </w:t>
            </w:r>
          </w:p>
          <w:p w:rsidR="005D61FD" w:rsidRDefault="005D61FD" w:rsidP="005D61FD">
            <w:r>
              <w:t>13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UV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Falcowanie x4, niestandardowe łamanie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50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/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ZAPROS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D942D3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L</w:t>
            </w:r>
          </w:p>
        </w:tc>
      </w:tr>
      <w:tr w:rsidR="005D61FD" w:rsidTr="00D942D3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Arctic</w:t>
            </w:r>
            <w:proofErr w:type="spellEnd"/>
            <w:r>
              <w:t xml:space="preserve"> Volume </w:t>
            </w:r>
            <w:proofErr w:type="spellStart"/>
            <w:r>
              <w:t>Highwhite</w:t>
            </w:r>
            <w:proofErr w:type="spellEnd"/>
          </w:p>
          <w:p w:rsidR="005D61FD" w:rsidRDefault="005D61FD" w:rsidP="005D61FD">
            <w:r>
              <w:t>200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 cyfra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D942D3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200</w:t>
            </w:r>
          </w:p>
        </w:tc>
      </w:tr>
      <w:tr w:rsidR="005D61FD" w:rsidTr="00D942D3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Pr="00F33698" w:rsidRDefault="005D61FD" w:rsidP="005D61FD">
            <w:pPr>
              <w:rPr>
                <w:color w:val="FF0000"/>
              </w:rPr>
            </w:pPr>
            <w:r w:rsidRPr="00F33698">
              <w:rPr>
                <w:color w:val="FF0000"/>
              </w:rPr>
              <w:t>6</w:t>
            </w:r>
          </w:p>
        </w:tc>
      </w:tr>
    </w:tbl>
    <w:p w:rsidR="00D942D3" w:rsidRDefault="00D942D3" w:rsidP="005D61FD"/>
    <w:p w:rsidR="00D942D3" w:rsidRDefault="00D942D3">
      <w:r>
        <w:br w:type="page"/>
      </w:r>
    </w:p>
    <w:p w:rsidR="00621D13" w:rsidRDefault="00621D13" w:rsidP="005D61FD"/>
    <w:p w:rsidR="005D61FD" w:rsidRP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D61FD">
        <w:rPr>
          <w:b/>
        </w:rPr>
        <w:t>PROGRAM v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5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Arct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</w:p>
          <w:p w:rsidR="005D61FD" w:rsidRDefault="005D61FD" w:rsidP="005D61FD">
            <w:r>
              <w:t>15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4+4 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6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700</w:t>
            </w:r>
          </w:p>
        </w:tc>
      </w:tr>
      <w:tr w:rsidR="005D61FD" w:rsidTr="00C238D0">
        <w:trPr>
          <w:trHeight w:val="278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2</w:t>
            </w:r>
          </w:p>
        </w:tc>
      </w:tr>
    </w:tbl>
    <w:p w:rsidR="005D61FD" w:rsidRDefault="005D61FD" w:rsidP="005D61FD"/>
    <w:p w:rsidR="005D61FD" w:rsidRP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D61FD">
        <w:rPr>
          <w:b/>
        </w:rPr>
        <w:t>KATALOG WY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4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Munken</w:t>
            </w:r>
            <w:proofErr w:type="spellEnd"/>
            <w:r>
              <w:t xml:space="preserve"> </w:t>
            </w:r>
            <w:proofErr w:type="spellStart"/>
            <w:r>
              <w:t>Lynx</w:t>
            </w:r>
            <w:proofErr w:type="spellEnd"/>
            <w:r>
              <w:t xml:space="preserve"> </w:t>
            </w:r>
            <w:proofErr w:type="spellStart"/>
            <w:r>
              <w:t>Rough</w:t>
            </w:r>
            <w:proofErr w:type="spellEnd"/>
          </w:p>
          <w:p w:rsidR="005D61FD" w:rsidRDefault="005D61FD" w:rsidP="005D61FD">
            <w:r>
              <w:t>15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28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oprawa twarda szyto-klejona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rPr>
                <w:color w:val="FF0000"/>
              </w:rPr>
              <w:t>1</w:t>
            </w:r>
          </w:p>
        </w:tc>
      </w:tr>
    </w:tbl>
    <w:p w:rsidR="005D61FD" w:rsidRDefault="005D61FD" w:rsidP="005D61FD"/>
    <w:p w:rsidR="005D61FD" w:rsidRP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5D61FD">
        <w:rPr>
          <w:b/>
        </w:rPr>
        <w:t>PREZENTERY TRÓJKĄT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99x210</w:t>
            </w:r>
          </w:p>
        </w:tc>
      </w:tr>
      <w:tr w:rsidR="005D61FD" w:rsidRPr="006D76C8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on</w:t>
            </w:r>
            <w:proofErr w:type="spellEnd"/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Lakierowanie i folia mat jednostronnie; pasek do </w:t>
            </w:r>
            <w:proofErr w:type="spellStart"/>
            <w:r>
              <w:t>klejenia;falcowani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5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Pr="00CB5CE6" w:rsidRDefault="005D61FD" w:rsidP="005D61FD">
      <w:pPr>
        <w:rPr>
          <w:b/>
        </w:rPr>
      </w:pPr>
      <w:r>
        <w:rPr>
          <w:b/>
        </w:rPr>
        <w:br w:type="page"/>
      </w:r>
    </w:p>
    <w:p w:rsidR="005D61FD" w:rsidRPr="0069136D" w:rsidRDefault="005D61FD" w:rsidP="005D61FD">
      <w:pPr>
        <w:rPr>
          <w:b/>
          <w:spacing w:val="20"/>
        </w:rPr>
      </w:pPr>
      <w:r w:rsidRPr="0069136D">
        <w:rPr>
          <w:b/>
          <w:spacing w:val="20"/>
        </w:rPr>
        <w:lastRenderedPageBreak/>
        <w:t>CZĘŚĆ 2</w:t>
      </w:r>
      <w:r w:rsidRPr="0069136D">
        <w:rPr>
          <w:b/>
          <w:spacing w:val="20"/>
        </w:rPr>
        <w:tab/>
        <w:t>WYDAWNICTWA DROBNE</w:t>
      </w:r>
      <w:r>
        <w:rPr>
          <w:b/>
          <w:spacing w:val="20"/>
        </w:rPr>
        <w:t xml:space="preserve"> (ISBN)</w:t>
      </w:r>
    </w:p>
    <w:p w:rsidR="005D61FD" w:rsidRDefault="005D61FD" w:rsidP="005D61FD"/>
    <w:p w:rsidR="005D61FD" w:rsidRPr="0069136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69136D">
        <w:rPr>
          <w:b/>
        </w:rPr>
        <w:t>PROGRAM</w:t>
      </w:r>
      <w:r>
        <w:rPr>
          <w:b/>
        </w:rPr>
        <w:t xml:space="preserve"> v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5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Arct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</w:p>
          <w:p w:rsidR="005D61FD" w:rsidRDefault="005D61FD" w:rsidP="005D61FD">
            <w:r>
              <w:t>15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4+4 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96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7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/>
    <w:p w:rsid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 xml:space="preserve">FOLDER WYSTAW CZASOW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270x200 mm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r>
              <w:t>Offset</w:t>
            </w:r>
          </w:p>
          <w:p w:rsidR="005D61FD" w:rsidRDefault="005D61FD" w:rsidP="005D61FD">
            <w:r>
              <w:t>19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12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2</w:t>
            </w:r>
          </w:p>
        </w:tc>
      </w:tr>
    </w:tbl>
    <w:p w:rsidR="005D61FD" w:rsidRDefault="005D61FD" w:rsidP="005D61FD"/>
    <w:p w:rsidR="005D61FD" w:rsidRPr="00F04513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LOOKBO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4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r>
              <w:t>Środek:</w:t>
            </w:r>
          </w:p>
          <w:p w:rsidR="005D61FD" w:rsidRDefault="005D61FD" w:rsidP="005D61FD">
            <w:proofErr w:type="spellStart"/>
            <w:r>
              <w:t>Arctic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highwhite</w:t>
            </w:r>
            <w:proofErr w:type="spellEnd"/>
          </w:p>
          <w:p w:rsidR="005D61FD" w:rsidRDefault="005D61FD" w:rsidP="005D61FD">
            <w:r>
              <w:t>150</w:t>
            </w:r>
          </w:p>
          <w:p w:rsidR="005D61FD" w:rsidRDefault="005D61FD" w:rsidP="005D61FD">
            <w:r>
              <w:t xml:space="preserve">Okładka: </w:t>
            </w:r>
            <w:proofErr w:type="spellStart"/>
            <w:r>
              <w:t>Munken</w:t>
            </w:r>
            <w:proofErr w:type="spellEnd"/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>
            <w:r>
              <w:t>48+okładka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 okładka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Szycie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 w:rsidRPr="00F33698">
              <w:rPr>
                <w:color w:val="FF0000"/>
              </w:rPr>
              <w:t>1</w:t>
            </w:r>
          </w:p>
        </w:tc>
      </w:tr>
    </w:tbl>
    <w:p w:rsidR="005D61FD" w:rsidRDefault="005D61FD" w:rsidP="005D61FD">
      <w:pPr>
        <w:pStyle w:val="Akapitzlist"/>
        <w:rPr>
          <w:b/>
        </w:rPr>
      </w:pPr>
    </w:p>
    <w:p w:rsidR="005D61FD" w:rsidRDefault="005D61FD" w:rsidP="005D61FD">
      <w:pPr>
        <w:pStyle w:val="Akapitzlist"/>
        <w:rPr>
          <w:b/>
        </w:rPr>
      </w:pPr>
    </w:p>
    <w:p w:rsidR="005D61FD" w:rsidRPr="00C238D0" w:rsidRDefault="005D61FD" w:rsidP="00C238D0">
      <w:pPr>
        <w:rPr>
          <w:b/>
          <w:spacing w:val="20"/>
        </w:rPr>
      </w:pPr>
      <w:r w:rsidRPr="00F04513">
        <w:rPr>
          <w:b/>
          <w:spacing w:val="20"/>
        </w:rPr>
        <w:lastRenderedPageBreak/>
        <w:t>CZĘŚĆ 3</w:t>
      </w:r>
      <w:r w:rsidRPr="00F04513">
        <w:rPr>
          <w:b/>
          <w:spacing w:val="20"/>
        </w:rPr>
        <w:tab/>
      </w:r>
      <w:r>
        <w:rPr>
          <w:b/>
          <w:spacing w:val="20"/>
        </w:rPr>
        <w:t>DRUKI ADMINISTRACYJNE</w:t>
      </w:r>
    </w:p>
    <w:p w:rsidR="005D61FD" w:rsidRPr="00F04513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KOPERTA D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L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Munken</w:t>
            </w:r>
            <w:proofErr w:type="spellEnd"/>
            <w:r>
              <w:t xml:space="preserve"> polar </w:t>
            </w:r>
            <w:proofErr w:type="spellStart"/>
            <w:r>
              <w:t>rough</w:t>
            </w:r>
            <w:proofErr w:type="spellEnd"/>
          </w:p>
          <w:p w:rsidR="005D61FD" w:rsidRDefault="005D61FD" w:rsidP="005D61FD">
            <w:r>
              <w:t>1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  <w:r>
              <w:t xml:space="preserve"> 1+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Bez okienka; klej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5D61FD"/>
    <w:p w:rsidR="005D61FD" w:rsidRPr="00F04513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PAPIER FIR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A4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Munken</w:t>
            </w:r>
            <w:proofErr w:type="spellEnd"/>
            <w:r>
              <w:t xml:space="preserve"> polar </w:t>
            </w:r>
            <w:proofErr w:type="spellStart"/>
            <w:r>
              <w:t>rough</w:t>
            </w:r>
            <w:proofErr w:type="spellEnd"/>
          </w:p>
          <w:p w:rsidR="005D61FD" w:rsidRDefault="005D61FD" w:rsidP="005D61FD">
            <w:r>
              <w:t>1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  <w:r>
              <w:t xml:space="preserve"> 1+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5D61FD"/>
    <w:p w:rsidR="005D61FD" w:rsidRPr="00F04513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ETUI NA BILETY</w:t>
      </w:r>
      <w:r>
        <w:rPr>
          <w:b/>
        </w:rPr>
        <w:t xml:space="preserve"> v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edykowany wykrojnik; po złożeniu format DL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Alto</w:t>
            </w:r>
            <w:proofErr w:type="spellEnd"/>
            <w:r>
              <w:t xml:space="preserve"> </w:t>
            </w:r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dyspersyjn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C238D0" w:rsidRPr="00C238D0" w:rsidRDefault="00C238D0" w:rsidP="00C238D0">
      <w:pPr>
        <w:pStyle w:val="Akapitzlist"/>
        <w:spacing w:after="0" w:line="240" w:lineRule="auto"/>
        <w:rPr>
          <w:b/>
        </w:rPr>
      </w:pPr>
    </w:p>
    <w:p w:rsidR="00C238D0" w:rsidRPr="00C238D0" w:rsidRDefault="005D61FD" w:rsidP="00C238D0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ETUI NA BILETY v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Dedykowany wykrojnik; po złożeniu format DL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lastRenderedPageBreak/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lastRenderedPageBreak/>
              <w:t>Keaykolour</w:t>
            </w:r>
            <w:proofErr w:type="spellEnd"/>
            <w:r>
              <w:t xml:space="preserve"> </w:t>
            </w:r>
            <w:proofErr w:type="spellStart"/>
            <w:r>
              <w:t>recycled</w:t>
            </w:r>
            <w:proofErr w:type="spellEnd"/>
            <w:r>
              <w:t xml:space="preserve"> </w:t>
            </w:r>
            <w:proofErr w:type="spellStart"/>
            <w:r>
              <w:t>Graphite</w:t>
            </w:r>
            <w:proofErr w:type="spellEnd"/>
            <w:r>
              <w:t xml:space="preserve"> </w:t>
            </w:r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lastRenderedPageBreak/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hotstamping</w:t>
            </w:r>
            <w:proofErr w:type="spellEnd"/>
            <w:r>
              <w:t xml:space="preserve"> złotą folią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foliowanie krawędzi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10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Pr="00DA2B55" w:rsidRDefault="005D61FD" w:rsidP="00C238D0">
      <w:pPr>
        <w:spacing w:line="240" w:lineRule="auto"/>
        <w:ind w:left="360"/>
        <w:rPr>
          <w:b/>
        </w:rPr>
      </w:pPr>
    </w:p>
    <w:p w:rsidR="005D61FD" w:rsidRPr="00DA2B55" w:rsidRDefault="005D61FD" w:rsidP="00C238D0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F04513">
        <w:rPr>
          <w:b/>
        </w:rPr>
        <w:t>WIZYTÓWKI</w:t>
      </w:r>
      <w:r>
        <w:rPr>
          <w:b/>
        </w:rPr>
        <w:t xml:space="preserve"> v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90x50</w:t>
            </w:r>
          </w:p>
        </w:tc>
      </w:tr>
      <w:tr w:rsidR="005D61FD" w:rsidRPr="006D76C8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ken</w:t>
            </w:r>
            <w:proofErr w:type="spellEnd"/>
            <w:r>
              <w:rPr>
                <w:lang w:val="en-US"/>
              </w:rPr>
              <w:t xml:space="preserve"> polar rough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r>
              <w:t xml:space="preserve">4+1 </w:t>
            </w:r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r>
              <w:t>Lakier offset mat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50x200</w:t>
            </w:r>
          </w:p>
          <w:p w:rsidR="005D61FD" w:rsidRDefault="005D61FD" w:rsidP="005D61FD">
            <w:r>
              <w:t>5x4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5D61FD"/>
    <w:p w:rsidR="005D61FD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WIZYTÓWKI v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7296"/>
      </w:tblGrid>
      <w:tr w:rsidR="005D61FD" w:rsidTr="00C238D0">
        <w:tc>
          <w:tcPr>
            <w:tcW w:w="3018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7296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format</w:t>
            </w:r>
          </w:p>
        </w:tc>
        <w:tc>
          <w:tcPr>
            <w:tcW w:w="7296" w:type="dxa"/>
          </w:tcPr>
          <w:p w:rsidR="005D61FD" w:rsidRDefault="005D61FD" w:rsidP="005D61FD">
            <w:r>
              <w:t>90x50</w:t>
            </w:r>
          </w:p>
        </w:tc>
      </w:tr>
      <w:tr w:rsidR="005D61FD" w:rsidTr="00C238D0">
        <w:trPr>
          <w:trHeight w:val="343"/>
        </w:trPr>
        <w:tc>
          <w:tcPr>
            <w:tcW w:w="3018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7296" w:type="dxa"/>
          </w:tcPr>
          <w:p w:rsidR="005D61FD" w:rsidRDefault="005D61FD" w:rsidP="005D61FD"/>
          <w:p w:rsidR="005D61FD" w:rsidRDefault="005D61FD" w:rsidP="005D61FD">
            <w:proofErr w:type="spellStart"/>
            <w:r>
              <w:t>Keaykolour</w:t>
            </w:r>
            <w:proofErr w:type="spellEnd"/>
            <w:r>
              <w:t xml:space="preserve"> </w:t>
            </w:r>
            <w:proofErr w:type="spellStart"/>
            <w:r>
              <w:t>recycled</w:t>
            </w:r>
            <w:proofErr w:type="spellEnd"/>
            <w:r>
              <w:t xml:space="preserve"> </w:t>
            </w:r>
            <w:proofErr w:type="spellStart"/>
            <w:r>
              <w:t>Graphite</w:t>
            </w:r>
            <w:proofErr w:type="spellEnd"/>
            <w:r>
              <w:t xml:space="preserve"> </w:t>
            </w:r>
          </w:p>
          <w:p w:rsidR="005D61FD" w:rsidRDefault="005D61FD" w:rsidP="005D61FD">
            <w:r>
              <w:t>300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zadruk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7296" w:type="dxa"/>
          </w:tcPr>
          <w:p w:rsidR="005D61FD" w:rsidRDefault="005D61FD" w:rsidP="005D61FD"/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uszlachetnienia</w:t>
            </w:r>
          </w:p>
        </w:tc>
        <w:tc>
          <w:tcPr>
            <w:tcW w:w="7296" w:type="dxa"/>
          </w:tcPr>
          <w:p w:rsidR="005D61FD" w:rsidRDefault="005D61FD" w:rsidP="005D61FD">
            <w:proofErr w:type="spellStart"/>
            <w:r>
              <w:t>hotstamping</w:t>
            </w:r>
            <w:proofErr w:type="spellEnd"/>
            <w:r>
              <w:t xml:space="preserve"> złotą folią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7296" w:type="dxa"/>
          </w:tcPr>
          <w:p w:rsidR="005D61FD" w:rsidRDefault="005D61FD" w:rsidP="005D61FD">
            <w:r>
              <w:t>foliowanie krawędzi</w:t>
            </w:r>
          </w:p>
        </w:tc>
      </w:tr>
      <w:tr w:rsidR="005D61FD" w:rsidTr="00C238D0">
        <w:tc>
          <w:tcPr>
            <w:tcW w:w="3018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7296" w:type="dxa"/>
          </w:tcPr>
          <w:p w:rsidR="005D61FD" w:rsidRDefault="005D61FD" w:rsidP="005D61FD">
            <w:r>
              <w:t>4x100</w:t>
            </w:r>
          </w:p>
        </w:tc>
      </w:tr>
      <w:tr w:rsidR="005D61FD" w:rsidTr="00C238D0">
        <w:trPr>
          <w:trHeight w:val="272"/>
        </w:trPr>
        <w:tc>
          <w:tcPr>
            <w:tcW w:w="3018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7296" w:type="dxa"/>
          </w:tcPr>
          <w:p w:rsidR="005D61FD" w:rsidRDefault="005D61FD" w:rsidP="005D61FD">
            <w:r>
              <w:t>1</w:t>
            </w:r>
          </w:p>
        </w:tc>
      </w:tr>
    </w:tbl>
    <w:p w:rsidR="005D61FD" w:rsidRPr="005D61FD" w:rsidRDefault="005D61FD" w:rsidP="00E67C21">
      <w:pPr>
        <w:pStyle w:val="Akapitzlist"/>
        <w:numPr>
          <w:ilvl w:val="0"/>
          <w:numId w:val="6"/>
        </w:numPr>
        <w:rPr>
          <w:b/>
        </w:rPr>
      </w:pPr>
      <w:r w:rsidRPr="005D61FD">
        <w:rPr>
          <w:b/>
        </w:rPr>
        <w:br w:type="page"/>
      </w:r>
      <w:r w:rsidRPr="005D61FD">
        <w:rPr>
          <w:b/>
        </w:rPr>
        <w:lastRenderedPageBreak/>
        <w:t>TECZKA v1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5D61FD" w:rsidTr="00C238D0">
        <w:tc>
          <w:tcPr>
            <w:tcW w:w="3510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6804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F</w:t>
            </w:r>
            <w:r w:rsidR="005D61FD">
              <w:t>ormat</w:t>
            </w:r>
          </w:p>
        </w:tc>
        <w:tc>
          <w:tcPr>
            <w:tcW w:w="6804" w:type="dxa"/>
          </w:tcPr>
          <w:p w:rsidR="005D61FD" w:rsidRDefault="005D61FD" w:rsidP="005D61FD">
            <w:r>
              <w:t>Dedykowany wykrojnik</w:t>
            </w:r>
          </w:p>
        </w:tc>
      </w:tr>
      <w:tr w:rsidR="005D61FD" w:rsidRPr="006D76C8" w:rsidTr="00C238D0">
        <w:trPr>
          <w:trHeight w:val="343"/>
        </w:trPr>
        <w:tc>
          <w:tcPr>
            <w:tcW w:w="3510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 xml:space="preserve">Alto 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Z</w:t>
            </w:r>
            <w:r w:rsidR="005D61FD">
              <w:t>adruk</w:t>
            </w:r>
          </w:p>
        </w:tc>
        <w:tc>
          <w:tcPr>
            <w:tcW w:w="6804" w:type="dxa"/>
          </w:tcPr>
          <w:p w:rsidR="005D61FD" w:rsidRDefault="005D61FD" w:rsidP="005D61FD">
            <w:r>
              <w:t>4+4</w:t>
            </w:r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6804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U</w:t>
            </w:r>
            <w:r w:rsidR="005D61FD">
              <w:t>szlachetnienia</w:t>
            </w:r>
          </w:p>
        </w:tc>
        <w:tc>
          <w:tcPr>
            <w:tcW w:w="6804" w:type="dxa"/>
          </w:tcPr>
          <w:p w:rsidR="005D61FD" w:rsidRDefault="005D61FD" w:rsidP="005D61FD">
            <w:r>
              <w:t>Folia mat dwustronnie</w:t>
            </w:r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6804" w:type="dxa"/>
          </w:tcPr>
          <w:p w:rsidR="005D61FD" w:rsidRDefault="005D61FD" w:rsidP="005D61FD"/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6804" w:type="dxa"/>
          </w:tcPr>
          <w:p w:rsidR="005D61FD" w:rsidRDefault="005D61FD" w:rsidP="005D61FD">
            <w:r>
              <w:t>5000</w:t>
            </w:r>
          </w:p>
        </w:tc>
      </w:tr>
      <w:tr w:rsidR="005D61FD" w:rsidTr="00C238D0">
        <w:trPr>
          <w:trHeight w:val="272"/>
        </w:trPr>
        <w:tc>
          <w:tcPr>
            <w:tcW w:w="3510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6804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5D61FD">
      <w:pPr>
        <w:pStyle w:val="Akapitzlist"/>
        <w:rPr>
          <w:b/>
        </w:rPr>
      </w:pPr>
    </w:p>
    <w:p w:rsidR="005D61FD" w:rsidRDefault="005D61FD" w:rsidP="005D61FD">
      <w:pPr>
        <w:pStyle w:val="Akapitzlist"/>
        <w:rPr>
          <w:b/>
        </w:rPr>
      </w:pPr>
    </w:p>
    <w:p w:rsidR="005D61FD" w:rsidRPr="00F04513" w:rsidRDefault="005D61FD" w:rsidP="00E67C21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TECZKA v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5D61FD" w:rsidTr="00C238D0">
        <w:tc>
          <w:tcPr>
            <w:tcW w:w="3510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CECHY</w:t>
            </w:r>
          </w:p>
        </w:tc>
        <w:tc>
          <w:tcPr>
            <w:tcW w:w="6804" w:type="dxa"/>
          </w:tcPr>
          <w:p w:rsidR="005D61FD" w:rsidRPr="00C752A3" w:rsidRDefault="005D61FD" w:rsidP="005D61FD">
            <w:pPr>
              <w:jc w:val="center"/>
              <w:rPr>
                <w:b/>
              </w:rPr>
            </w:pPr>
            <w:r w:rsidRPr="00C752A3">
              <w:rPr>
                <w:b/>
              </w:rPr>
              <w:t>PARAMETRY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F</w:t>
            </w:r>
            <w:r w:rsidR="005D61FD">
              <w:t>ormat</w:t>
            </w:r>
          </w:p>
        </w:tc>
        <w:tc>
          <w:tcPr>
            <w:tcW w:w="6804" w:type="dxa"/>
          </w:tcPr>
          <w:p w:rsidR="005D61FD" w:rsidRDefault="005D61FD" w:rsidP="005D61FD">
            <w:r>
              <w:t>Dedykowany wykrojnik</w:t>
            </w:r>
          </w:p>
        </w:tc>
      </w:tr>
      <w:tr w:rsidR="005D61FD" w:rsidRPr="006D76C8" w:rsidTr="00C238D0">
        <w:trPr>
          <w:trHeight w:val="343"/>
        </w:trPr>
        <w:tc>
          <w:tcPr>
            <w:tcW w:w="3510" w:type="dxa"/>
          </w:tcPr>
          <w:p w:rsidR="005D61FD" w:rsidRDefault="005D61FD" w:rsidP="005D61FD">
            <w:r>
              <w:t xml:space="preserve">papier </w:t>
            </w:r>
          </w:p>
          <w:p w:rsidR="005D61FD" w:rsidRDefault="005D61FD" w:rsidP="005D61FD">
            <w:r>
              <w:t>a/ rodzaj</w:t>
            </w:r>
          </w:p>
          <w:p w:rsidR="005D61FD" w:rsidRDefault="005D61FD" w:rsidP="005D61FD">
            <w:r>
              <w:t>b/ gramatura g/m</w:t>
            </w:r>
            <w:r w:rsidRPr="00CB5CE6">
              <w:rPr>
                <w:vertAlign w:val="superscript"/>
              </w:rPr>
              <w:t>2</w:t>
            </w:r>
          </w:p>
        </w:tc>
        <w:tc>
          <w:tcPr>
            <w:tcW w:w="6804" w:type="dxa"/>
          </w:tcPr>
          <w:p w:rsidR="005D61FD" w:rsidRDefault="005D61FD" w:rsidP="005D61FD">
            <w:pPr>
              <w:rPr>
                <w:lang w:val="en-US"/>
              </w:rPr>
            </w:pPr>
          </w:p>
          <w:p w:rsidR="005D61FD" w:rsidRDefault="005D61FD" w:rsidP="005D61FD">
            <w:proofErr w:type="spellStart"/>
            <w:r>
              <w:t>Keaykolour</w:t>
            </w:r>
            <w:proofErr w:type="spellEnd"/>
            <w:r>
              <w:t xml:space="preserve"> </w:t>
            </w:r>
            <w:proofErr w:type="spellStart"/>
            <w:r>
              <w:t>recycled</w:t>
            </w:r>
            <w:proofErr w:type="spellEnd"/>
            <w:r>
              <w:t xml:space="preserve"> </w:t>
            </w:r>
            <w:proofErr w:type="spellStart"/>
            <w:r>
              <w:t>Graphite</w:t>
            </w:r>
            <w:proofErr w:type="spellEnd"/>
            <w:r>
              <w:t xml:space="preserve"> </w:t>
            </w:r>
          </w:p>
          <w:p w:rsidR="005D61FD" w:rsidRPr="00F51ACD" w:rsidRDefault="005D61FD" w:rsidP="005D61FD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0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Z</w:t>
            </w:r>
            <w:r w:rsidR="005D61FD">
              <w:t>adruk</w:t>
            </w:r>
          </w:p>
        </w:tc>
        <w:tc>
          <w:tcPr>
            <w:tcW w:w="6804" w:type="dxa"/>
          </w:tcPr>
          <w:p w:rsidR="005D61FD" w:rsidRDefault="005D61FD" w:rsidP="005D61FD">
            <w:proofErr w:type="spellStart"/>
            <w:r>
              <w:t>pantone</w:t>
            </w:r>
            <w:proofErr w:type="spellEnd"/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liczba stron</w:t>
            </w:r>
          </w:p>
        </w:tc>
        <w:tc>
          <w:tcPr>
            <w:tcW w:w="6804" w:type="dxa"/>
          </w:tcPr>
          <w:p w:rsidR="005D61FD" w:rsidRDefault="005D61FD" w:rsidP="005D61FD">
            <w:r>
              <w:t>-</w:t>
            </w:r>
          </w:p>
        </w:tc>
      </w:tr>
      <w:tr w:rsidR="005D61FD" w:rsidTr="00C238D0">
        <w:tc>
          <w:tcPr>
            <w:tcW w:w="3510" w:type="dxa"/>
          </w:tcPr>
          <w:p w:rsidR="005D61FD" w:rsidRDefault="00C238D0" w:rsidP="005D61FD">
            <w:r>
              <w:t>U</w:t>
            </w:r>
            <w:r w:rsidR="005D61FD">
              <w:t>szlachetnienia</w:t>
            </w:r>
          </w:p>
        </w:tc>
        <w:tc>
          <w:tcPr>
            <w:tcW w:w="6804" w:type="dxa"/>
          </w:tcPr>
          <w:p w:rsidR="005D61FD" w:rsidRDefault="005D61FD" w:rsidP="005D61FD">
            <w:proofErr w:type="spellStart"/>
            <w:r>
              <w:t>hotstamping</w:t>
            </w:r>
            <w:proofErr w:type="spellEnd"/>
            <w:r>
              <w:t xml:space="preserve"> złotą folią</w:t>
            </w:r>
          </w:p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prace introligatorskie</w:t>
            </w:r>
          </w:p>
        </w:tc>
        <w:tc>
          <w:tcPr>
            <w:tcW w:w="6804" w:type="dxa"/>
          </w:tcPr>
          <w:p w:rsidR="005D61FD" w:rsidRDefault="005D61FD" w:rsidP="005D61FD"/>
        </w:tc>
      </w:tr>
      <w:tr w:rsidR="005D61FD" w:rsidTr="00C238D0">
        <w:tc>
          <w:tcPr>
            <w:tcW w:w="3510" w:type="dxa"/>
          </w:tcPr>
          <w:p w:rsidR="005D61FD" w:rsidRDefault="005D61FD" w:rsidP="005D61FD">
            <w:r>
              <w:t>nakład jednorazowy</w:t>
            </w:r>
          </w:p>
        </w:tc>
        <w:tc>
          <w:tcPr>
            <w:tcW w:w="6804" w:type="dxa"/>
          </w:tcPr>
          <w:p w:rsidR="005D61FD" w:rsidRDefault="005D61FD" w:rsidP="005D61FD">
            <w:r>
              <w:t>1000</w:t>
            </w:r>
          </w:p>
        </w:tc>
      </w:tr>
      <w:tr w:rsidR="005D61FD" w:rsidTr="00C238D0">
        <w:trPr>
          <w:trHeight w:val="272"/>
        </w:trPr>
        <w:tc>
          <w:tcPr>
            <w:tcW w:w="3510" w:type="dxa"/>
          </w:tcPr>
          <w:p w:rsidR="005D61FD" w:rsidRDefault="005D61FD" w:rsidP="005D61FD">
            <w:r>
              <w:t xml:space="preserve">częstotliwość </w:t>
            </w:r>
          </w:p>
        </w:tc>
        <w:tc>
          <w:tcPr>
            <w:tcW w:w="6804" w:type="dxa"/>
          </w:tcPr>
          <w:p w:rsidR="005D61FD" w:rsidRDefault="005D61FD" w:rsidP="005D61FD">
            <w:r>
              <w:t>1</w:t>
            </w:r>
          </w:p>
        </w:tc>
      </w:tr>
    </w:tbl>
    <w:p w:rsidR="005D61FD" w:rsidRDefault="005D61FD" w:rsidP="00435150"/>
    <w:sectPr w:rsidR="005D61FD" w:rsidSect="00621D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A8" w:rsidRDefault="00E76BA8" w:rsidP="00621D13">
      <w:pPr>
        <w:spacing w:after="0" w:line="240" w:lineRule="auto"/>
      </w:pPr>
      <w:r>
        <w:separator/>
      </w:r>
    </w:p>
  </w:endnote>
  <w:endnote w:type="continuationSeparator" w:id="0">
    <w:p w:rsidR="00E76BA8" w:rsidRDefault="00E76BA8" w:rsidP="0062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A8" w:rsidRDefault="00E76BA8" w:rsidP="00621D13">
      <w:pPr>
        <w:spacing w:after="0" w:line="240" w:lineRule="auto"/>
      </w:pPr>
      <w:r>
        <w:separator/>
      </w:r>
    </w:p>
  </w:footnote>
  <w:footnote w:type="continuationSeparator" w:id="0">
    <w:p w:rsidR="00E76BA8" w:rsidRDefault="00E76BA8" w:rsidP="0062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D0" w:rsidRPr="00E67C21" w:rsidRDefault="00C238D0" w:rsidP="00E67C21">
    <w:pPr>
      <w:jc w:val="right"/>
      <w:rPr>
        <w:b/>
        <w:sz w:val="24"/>
        <w:szCs w:val="24"/>
      </w:rPr>
    </w:pPr>
    <w:r w:rsidRPr="00E67C21">
      <w:rPr>
        <w:b/>
        <w:sz w:val="24"/>
        <w:szCs w:val="24"/>
      </w:rPr>
      <w:t xml:space="preserve">Załącznik nr 1 </w:t>
    </w:r>
  </w:p>
  <w:p w:rsidR="00C238D0" w:rsidRDefault="00C238D0" w:rsidP="00621D13">
    <w:pPr>
      <w:jc w:val="center"/>
    </w:pPr>
  </w:p>
  <w:p w:rsidR="00C238D0" w:rsidRDefault="00C238D0" w:rsidP="00621D13">
    <w:pPr>
      <w:jc w:val="center"/>
      <w:rPr>
        <w:b/>
        <w:sz w:val="24"/>
        <w:szCs w:val="24"/>
      </w:rPr>
    </w:pPr>
    <w:r>
      <w:rPr>
        <w:b/>
        <w:sz w:val="24"/>
        <w:szCs w:val="24"/>
      </w:rPr>
      <w:t>OPIS PRZEDMIOTU ZAMÓWIENIA</w:t>
    </w:r>
  </w:p>
  <w:p w:rsidR="00C238D0" w:rsidRDefault="00C238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8CA"/>
    <w:multiLevelType w:val="hybridMultilevel"/>
    <w:tmpl w:val="6846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76043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1A2B"/>
    <w:multiLevelType w:val="hybridMultilevel"/>
    <w:tmpl w:val="3A74F2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2035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388D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548E"/>
    <w:multiLevelType w:val="hybridMultilevel"/>
    <w:tmpl w:val="B3EE2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4A"/>
    <w:rsid w:val="002B04C7"/>
    <w:rsid w:val="00340B4A"/>
    <w:rsid w:val="003A3C0F"/>
    <w:rsid w:val="00435150"/>
    <w:rsid w:val="00524802"/>
    <w:rsid w:val="005308E6"/>
    <w:rsid w:val="00565B1A"/>
    <w:rsid w:val="005D61FD"/>
    <w:rsid w:val="00621D13"/>
    <w:rsid w:val="00751EA0"/>
    <w:rsid w:val="009378D2"/>
    <w:rsid w:val="00A26DB9"/>
    <w:rsid w:val="00AF5AF5"/>
    <w:rsid w:val="00C171E2"/>
    <w:rsid w:val="00C238D0"/>
    <w:rsid w:val="00CD1429"/>
    <w:rsid w:val="00D942D3"/>
    <w:rsid w:val="00E67C21"/>
    <w:rsid w:val="00E7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C97F7-1F81-45E2-84BB-91FDC782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F5A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8E6"/>
    <w:pPr>
      <w:ind w:left="720"/>
      <w:contextualSpacing/>
    </w:pPr>
  </w:style>
  <w:style w:type="paragraph" w:customStyle="1" w:styleId="Default">
    <w:name w:val="Default"/>
    <w:rsid w:val="00530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D61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1D13"/>
  </w:style>
  <w:style w:type="paragraph" w:styleId="Stopka">
    <w:name w:val="footer"/>
    <w:basedOn w:val="Normalny"/>
    <w:link w:val="StopkaZnak"/>
    <w:uiPriority w:val="99"/>
    <w:unhideWhenUsed/>
    <w:rsid w:val="0062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5573-5C6A-496F-9A8F-9FE52035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i</dc:creator>
  <cp:lastModifiedBy>Julka</cp:lastModifiedBy>
  <cp:revision>2</cp:revision>
  <dcterms:created xsi:type="dcterms:W3CDTF">2017-01-24T18:00:00Z</dcterms:created>
  <dcterms:modified xsi:type="dcterms:W3CDTF">2017-01-24T18:00:00Z</dcterms:modified>
</cp:coreProperties>
</file>